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pict>
          <v:shape id="_x0000_i1025" o:spt="75" type="#_x0000_t75" style="height:49.4pt;width:49.4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 Д М И Н И С Т Р А Ц И Я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ЛИН</w:t>
      </w:r>
    </w:p>
    <w:p>
      <w:pPr>
        <w:jc w:val="center"/>
        <w:rPr>
          <w:b/>
        </w:rPr>
      </w:pPr>
      <w:r>
        <w:pict>
          <v:line id="Line 3" o:spid="_x0000_s1031" o:spt="20" style="position:absolute;left:0pt;margin-left:8.4pt;margin-top:6.15pt;height:0.05pt;width:453.6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>
            <v:path arrowok="t"/>
            <v:fill focussize="0,0"/>
            <v:stroke weight="2pt" startarrowwidth="wide" startarrowlength="long" endarrowwidth="wide" endarrowlength="long"/>
            <v:imagedata o:title=""/>
            <o:lock v:ext="edit"/>
          </v:line>
        </w:pict>
      </w:r>
    </w:p>
    <w:p>
      <w:pPr>
        <w:jc w:val="center"/>
        <w:rPr>
          <w:sz w:val="46"/>
          <w:szCs w:val="46"/>
        </w:rPr>
      </w:pPr>
      <w:r>
        <w:rPr>
          <w:b/>
          <w:sz w:val="46"/>
          <w:szCs w:val="46"/>
        </w:rPr>
        <w:t>П О С Т А Н О В Л Е Н И Е</w:t>
      </w:r>
    </w:p>
    <w:p>
      <w:pPr>
        <w:jc w:val="center"/>
        <w:rPr>
          <w:sz w:val="30"/>
        </w:rPr>
      </w:pPr>
    </w:p>
    <w:p>
      <w:pPr>
        <w:spacing w:line="192" w:lineRule="auto"/>
        <w:jc w:val="center"/>
        <w:rPr>
          <w:sz w:val="30"/>
        </w:rPr>
      </w:pPr>
      <w:r>
        <w:rPr>
          <w:sz w:val="30"/>
        </w:rPr>
        <w:t>15.10.2021   №   1860</w:t>
      </w:r>
    </w:p>
    <w:p>
      <w:pPr>
        <w:spacing w:line="192" w:lineRule="auto"/>
        <w:jc w:val="center"/>
        <w:rPr>
          <w:sz w:val="30"/>
        </w:rPr>
      </w:pPr>
    </w:p>
    <w:p>
      <w:pPr>
        <w:spacing w:line="192" w:lineRule="auto"/>
        <w:jc w:val="center"/>
      </w:pPr>
      <w:r>
        <w:rPr>
          <w:sz w:val="30"/>
        </w:rPr>
        <w:t>г. Клин</w:t>
      </w:r>
    </w:p>
    <w:p>
      <w:pPr>
        <w:pStyle w:val="2"/>
        <w:jc w:val="center"/>
        <w:rPr>
          <w:sz w:val="26"/>
          <w:szCs w:val="26"/>
        </w:rPr>
      </w:pPr>
      <w:r>
        <w:t>Московская область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line="247" w:lineRule="auto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 городского округа Клин «Экология и окружающая среда на 2020-2024 годы</w:t>
            </w:r>
            <w:r>
              <w:rPr>
                <w:rFonts w:hint="default"/>
                <w:sz w:val="26"/>
                <w:szCs w:val="26"/>
                <w:lang w:val="ru-RU"/>
              </w:rPr>
              <w:t>»</w:t>
            </w:r>
          </w:p>
        </w:tc>
      </w:tr>
    </w:tbl>
    <w:p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>
        <w:rPr>
          <w:sz w:val="26"/>
          <w:szCs w:val="26"/>
        </w:rPr>
        <w:t>Федеральным законом от 06.10.2003№131-ФЗ «Об общих принципах организации местного самоуправления в Российской Федерации», руководствуясь Уставом городского округа Клин Московской области и в связи с уточнением расходов по муниципальной программе,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spacing w:line="252" w:lineRule="auto"/>
        <w:jc w:val="center"/>
        <w:rPr>
          <w:sz w:val="26"/>
          <w:szCs w:val="26"/>
        </w:rPr>
      </w:pPr>
    </w:p>
    <w:p>
      <w:pPr>
        <w:numPr>
          <w:ilvl w:val="0"/>
          <w:numId w:val="1"/>
        </w:numPr>
        <w:spacing w:line="247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 Изменения, которые вносятся в муниципальную программу городского округа Клин</w:t>
      </w:r>
      <w:bookmarkStart w:id="0" w:name="OLE_LINK2"/>
      <w:bookmarkStart w:id="1" w:name="OLE_LINK1"/>
      <w:r>
        <w:rPr>
          <w:sz w:val="26"/>
          <w:szCs w:val="26"/>
        </w:rPr>
        <w:t xml:space="preserve"> «Экология и окружающая среда на 2020-2024 годы</w:t>
      </w:r>
      <w:bookmarkEnd w:id="0"/>
      <w:bookmarkEnd w:id="1"/>
      <w:r>
        <w:rPr>
          <w:rFonts w:hint="default"/>
          <w:sz w:val="26"/>
          <w:szCs w:val="26"/>
          <w:lang w:val="ru-RU"/>
        </w:rPr>
        <w:t>»</w:t>
      </w:r>
      <w:r>
        <w:rPr>
          <w:sz w:val="26"/>
          <w:szCs w:val="26"/>
        </w:rPr>
        <w:t>, утвержденную постановлением Администрации городского округа Клин от 10.12.2019 №2580 «Об утверждении муниципальной программы городского округа Клин «Экология и окружающая среда на 2020-2024 годы» (с изменениями, утвержденными постановлениями Администрации городского округа Клин от 31.03.2020 №543, от 30.06.2020 №948, от 18.08.2020 №1280, от 30.09.2020 №1534, от 21.12.2020 №2153, от 23.04.2021 №706, от 03.09.2021 №1552).</w:t>
      </w:r>
    </w:p>
    <w:p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муниципального контроля Администрации городского округа Клин (Мамонову Е.Е.) опубликовать настоящее постановление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в газете «Серп и молот» и разместить на официальном сайте Администрации городского округа Клин.</w:t>
      </w:r>
    </w:p>
    <w:p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. Контроль за выполнением настоящего постановления возложить на заместителя Главы Администрации городского округа Клин Богаченкова А.В.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Глава городского округа Кли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А.Д. Сокольская</w:t>
      </w:r>
    </w:p>
    <w:p>
      <w:pPr>
        <w:widowControl w:val="0"/>
        <w:autoSpaceDE w:val="0"/>
        <w:autoSpaceDN w:val="0"/>
        <w:adjustRightInd w:val="0"/>
        <w:rPr>
          <w:sz w:val="26"/>
          <w:szCs w:val="26"/>
        </w:rPr>
        <w:sectPr>
          <w:headerReference r:id="rId3" w:type="default"/>
          <w:headerReference r:id="rId4" w:type="even"/>
          <w:pgSz w:w="11907" w:h="16840"/>
          <w:pgMar w:top="567" w:right="851" w:bottom="1134" w:left="1701" w:header="567" w:footer="567" w:gutter="0"/>
          <w:pgNumType w:start="1"/>
          <w:cols w:space="720" w:num="1"/>
          <w:titlePg/>
          <w:docGrid w:linePitch="272" w:charSpace="0"/>
        </w:sectPr>
      </w:pPr>
    </w:p>
    <w:p>
      <w:pPr>
        <w:rPr>
          <w:vanish/>
        </w:rPr>
      </w:pPr>
    </w:p>
    <w:tbl>
      <w:tblPr>
        <w:tblStyle w:val="4"/>
        <w:tblpPr w:leftFromText="180" w:rightFromText="180" w:vertAnchor="text" w:horzAnchor="margin" w:tblpXSpec="right" w:tblpY="31"/>
        <w:tblOverlap w:val="never"/>
        <w:tblW w:w="3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 Клин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_____№________</w:t>
            </w:r>
            <w:bookmarkStart w:id="2" w:name="Par389"/>
            <w:bookmarkEnd w:id="2"/>
          </w:p>
        </w:tc>
      </w:tr>
    </w:tbl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,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торые вносятся в муниципальную программу городского округа Клин «Экология и окружающая среда </w:t>
      </w:r>
    </w:p>
    <w:p>
      <w:pPr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>на 2020-2024 годы</w:t>
      </w:r>
      <w:r>
        <w:rPr>
          <w:rFonts w:hint="default"/>
          <w:sz w:val="26"/>
          <w:szCs w:val="26"/>
          <w:lang w:val="ru-RU"/>
        </w:rPr>
        <w:t>»</w:t>
      </w:r>
      <w:bookmarkStart w:id="3" w:name="_GoBack"/>
      <w:bookmarkEnd w:id="3"/>
    </w:p>
    <w:p>
      <w:pPr>
        <w:jc w:val="center"/>
        <w:rPr>
          <w:sz w:val="26"/>
          <w:szCs w:val="26"/>
        </w:rPr>
      </w:pPr>
    </w:p>
    <w:p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11.4:</w:t>
      </w:r>
    </w:p>
    <w:p>
      <w:pPr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, подпункты 1.1, 1.1.1 и 1.1.2 изложить в следующей редакции:</w:t>
      </w:r>
    </w:p>
    <w:p>
      <w:pPr>
        <w:ind w:left="284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4"/>
        <w:tblW w:w="1474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992"/>
        <w:gridCol w:w="1491"/>
        <w:gridCol w:w="1134"/>
        <w:gridCol w:w="1134"/>
        <w:gridCol w:w="899"/>
        <w:gridCol w:w="918"/>
        <w:gridCol w:w="924"/>
        <w:gridCol w:w="993"/>
        <w:gridCol w:w="1613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   мероприятие 0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следований состояния окружающей среды </w:t>
            </w:r>
          </w:p>
        </w:tc>
        <w:tc>
          <w:tcPr>
            <w:tcW w:w="992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ind w:left="-34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2786,8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606,3</w:t>
            </w:r>
          </w:p>
        </w:tc>
        <w:tc>
          <w:tcPr>
            <w:tcW w:w="8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  <w:tc>
          <w:tcPr>
            <w:tcW w:w="918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2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6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ind w:left="-34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2786,8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606,3</w:t>
            </w:r>
          </w:p>
        </w:tc>
        <w:tc>
          <w:tcPr>
            <w:tcW w:w="89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90,5</w:t>
            </w:r>
          </w:p>
        </w:tc>
        <w:tc>
          <w:tcPr>
            <w:tcW w:w="918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2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6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01.0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й состояния окружающей среды</w:t>
            </w:r>
          </w:p>
        </w:tc>
        <w:tc>
          <w:tcPr>
            <w:tcW w:w="992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  <w:tc>
          <w:tcPr>
            <w:tcW w:w="1491" w:type="dxa"/>
          </w:tcPr>
          <w:p>
            <w:pPr>
              <w:ind w:left="-34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6,8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606,3</w:t>
            </w:r>
          </w:p>
        </w:tc>
        <w:tc>
          <w:tcPr>
            <w:tcW w:w="8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  <w:tc>
          <w:tcPr>
            <w:tcW w:w="9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6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6,8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606,3</w:t>
            </w:r>
          </w:p>
        </w:tc>
        <w:tc>
          <w:tcPr>
            <w:tcW w:w="8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  <w:tc>
          <w:tcPr>
            <w:tcW w:w="9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61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в области мониторинга атмосферного воздуха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  <w:tc>
          <w:tcPr>
            <w:tcW w:w="1491" w:type="dxa"/>
            <w:tcBorders>
              <w:bottom w:val="single" w:color="auto" w:sz="4" w:space="0"/>
            </w:tcBorders>
          </w:tcPr>
          <w:p>
            <w:pPr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,8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3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5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9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613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-ция городского округа Клин, сектор охраны окружающей среды (далее СООС)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стоянием атмосферно-го возду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в области мониторинга водных объектов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  <w:tc>
          <w:tcPr>
            <w:tcW w:w="1491" w:type="dxa"/>
            <w:tcBorders>
              <w:bottom w:val="single" w:color="auto" w:sz="4" w:space="0"/>
            </w:tcBorders>
          </w:tcPr>
          <w:p>
            <w:pPr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24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613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-ция городского округа Клин, СООС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стоянием водных объе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left="106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»; </w:t>
            </w:r>
          </w:p>
          <w:p>
            <w:pPr>
              <w:ind w:left="7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Пункт 2, подпункты 2.1 и 2.1.1 изложить в следующей редакции:</w:t>
            </w:r>
          </w:p>
          <w:p>
            <w:pPr>
              <w:ind w:left="-10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   мероприятие 03</w:t>
            </w:r>
          </w:p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населения в экологические мероприятия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5,9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4</w:t>
            </w:r>
          </w:p>
        </w:tc>
        <w:tc>
          <w:tcPr>
            <w:tcW w:w="8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,5</w:t>
            </w:r>
          </w:p>
        </w:tc>
        <w:tc>
          <w:tcPr>
            <w:tcW w:w="918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924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1613" w:type="dxa"/>
            <w:tcBorders>
              <w:top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5,9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4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,5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9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1613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03.0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населения в экологические мероприятия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2020-2024 годы</w:t>
            </w:r>
          </w:p>
        </w:tc>
        <w:tc>
          <w:tcPr>
            <w:tcW w:w="1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,0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5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,5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9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613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садочного материала для проведения экологических акций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2020-2024 годы</w:t>
            </w:r>
          </w:p>
        </w:tc>
        <w:tc>
          <w:tcPr>
            <w:tcW w:w="1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,0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5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5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9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613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-ция городского округа Клин, СООС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участ-ников эколо-гических ме-роприятий</w:t>
            </w:r>
          </w:p>
        </w:tc>
      </w:tr>
    </w:tbl>
    <w:p>
      <w:pPr>
        <w:ind w:right="-17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».</w:t>
      </w: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6838" w:h="11906" w:orient="landscape"/>
      <w:pgMar w:top="1701" w:right="851" w:bottom="709" w:left="1134" w:header="567" w:footer="73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120"/>
        <w:tab w:val="clear" w:pos="4677"/>
        <w:tab w:val="clear" w:pos="9355"/>
      </w:tabs>
    </w:pPr>
    <w:r>
      <w:tab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21266F"/>
    <w:multiLevelType w:val="multilevel"/>
    <w:tmpl w:val="3B21266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5E0075AF"/>
    <w:multiLevelType w:val="multilevel"/>
    <w:tmpl w:val="5E0075AF"/>
    <w:lvl w:ilvl="0" w:tentative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567"/>
  <w:hyphenationZone w:val="357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6EDF"/>
    <w:rsid w:val="000005BD"/>
    <w:rsid w:val="00001331"/>
    <w:rsid w:val="00004FE8"/>
    <w:rsid w:val="0000502F"/>
    <w:rsid w:val="00006549"/>
    <w:rsid w:val="00006FCE"/>
    <w:rsid w:val="00010806"/>
    <w:rsid w:val="00011054"/>
    <w:rsid w:val="00020519"/>
    <w:rsid w:val="00022DD3"/>
    <w:rsid w:val="0003327B"/>
    <w:rsid w:val="0003484E"/>
    <w:rsid w:val="000348F1"/>
    <w:rsid w:val="00035C1A"/>
    <w:rsid w:val="00040140"/>
    <w:rsid w:val="000409D2"/>
    <w:rsid w:val="000526CB"/>
    <w:rsid w:val="00052C7C"/>
    <w:rsid w:val="00053977"/>
    <w:rsid w:val="0005471A"/>
    <w:rsid w:val="00055F36"/>
    <w:rsid w:val="00057805"/>
    <w:rsid w:val="00060B4A"/>
    <w:rsid w:val="00063410"/>
    <w:rsid w:val="00065876"/>
    <w:rsid w:val="00066C8B"/>
    <w:rsid w:val="00081EC3"/>
    <w:rsid w:val="00083B09"/>
    <w:rsid w:val="00083D80"/>
    <w:rsid w:val="0008580C"/>
    <w:rsid w:val="0009050C"/>
    <w:rsid w:val="000910CA"/>
    <w:rsid w:val="00094085"/>
    <w:rsid w:val="000950F5"/>
    <w:rsid w:val="00095C26"/>
    <w:rsid w:val="000A130E"/>
    <w:rsid w:val="000A7760"/>
    <w:rsid w:val="000B09E7"/>
    <w:rsid w:val="000B14ED"/>
    <w:rsid w:val="000B171B"/>
    <w:rsid w:val="000B19A7"/>
    <w:rsid w:val="000B22F4"/>
    <w:rsid w:val="000B5819"/>
    <w:rsid w:val="000B7161"/>
    <w:rsid w:val="000C19AF"/>
    <w:rsid w:val="000C2D66"/>
    <w:rsid w:val="000C4F8E"/>
    <w:rsid w:val="000C67FC"/>
    <w:rsid w:val="000C7225"/>
    <w:rsid w:val="000C7A21"/>
    <w:rsid w:val="000D0D1E"/>
    <w:rsid w:val="000D5A20"/>
    <w:rsid w:val="000D7603"/>
    <w:rsid w:val="000E04F8"/>
    <w:rsid w:val="000E392E"/>
    <w:rsid w:val="000E66E6"/>
    <w:rsid w:val="000F04EF"/>
    <w:rsid w:val="000F38E7"/>
    <w:rsid w:val="000F3F95"/>
    <w:rsid w:val="000F601D"/>
    <w:rsid w:val="000F6B20"/>
    <w:rsid w:val="00102C65"/>
    <w:rsid w:val="00106008"/>
    <w:rsid w:val="001100CD"/>
    <w:rsid w:val="00111144"/>
    <w:rsid w:val="00117C62"/>
    <w:rsid w:val="00117E97"/>
    <w:rsid w:val="001216CD"/>
    <w:rsid w:val="001252F8"/>
    <w:rsid w:val="00125D0C"/>
    <w:rsid w:val="00130737"/>
    <w:rsid w:val="00140096"/>
    <w:rsid w:val="00146E8D"/>
    <w:rsid w:val="00150FB2"/>
    <w:rsid w:val="00151184"/>
    <w:rsid w:val="00151256"/>
    <w:rsid w:val="001563DD"/>
    <w:rsid w:val="00166F7E"/>
    <w:rsid w:val="00167077"/>
    <w:rsid w:val="0017155D"/>
    <w:rsid w:val="0017268D"/>
    <w:rsid w:val="00183E6E"/>
    <w:rsid w:val="0018795F"/>
    <w:rsid w:val="0019316D"/>
    <w:rsid w:val="001938AC"/>
    <w:rsid w:val="00196B6E"/>
    <w:rsid w:val="001A0FE2"/>
    <w:rsid w:val="001A2EAF"/>
    <w:rsid w:val="001A6670"/>
    <w:rsid w:val="001A79FE"/>
    <w:rsid w:val="001B0670"/>
    <w:rsid w:val="001B1A03"/>
    <w:rsid w:val="001B2667"/>
    <w:rsid w:val="001B4EDD"/>
    <w:rsid w:val="001B5261"/>
    <w:rsid w:val="001B5764"/>
    <w:rsid w:val="001C401E"/>
    <w:rsid w:val="001C51AC"/>
    <w:rsid w:val="001C7412"/>
    <w:rsid w:val="001D0B40"/>
    <w:rsid w:val="001D2F36"/>
    <w:rsid w:val="001D4FEE"/>
    <w:rsid w:val="001E2105"/>
    <w:rsid w:val="001E3653"/>
    <w:rsid w:val="001E5E89"/>
    <w:rsid w:val="001F1665"/>
    <w:rsid w:val="001F3180"/>
    <w:rsid w:val="001F382C"/>
    <w:rsid w:val="00203570"/>
    <w:rsid w:val="002037AE"/>
    <w:rsid w:val="00204D9C"/>
    <w:rsid w:val="00205A1C"/>
    <w:rsid w:val="002069CE"/>
    <w:rsid w:val="00207D86"/>
    <w:rsid w:val="00210BF6"/>
    <w:rsid w:val="00213D1B"/>
    <w:rsid w:val="0021456F"/>
    <w:rsid w:val="00215291"/>
    <w:rsid w:val="00215B55"/>
    <w:rsid w:val="0021696E"/>
    <w:rsid w:val="00216E30"/>
    <w:rsid w:val="00216FDF"/>
    <w:rsid w:val="0022115F"/>
    <w:rsid w:val="002219E8"/>
    <w:rsid w:val="00222A7C"/>
    <w:rsid w:val="002256BD"/>
    <w:rsid w:val="002267CD"/>
    <w:rsid w:val="002369E7"/>
    <w:rsid w:val="0024404F"/>
    <w:rsid w:val="002467E2"/>
    <w:rsid w:val="002472C1"/>
    <w:rsid w:val="00250423"/>
    <w:rsid w:val="002548A7"/>
    <w:rsid w:val="00255705"/>
    <w:rsid w:val="00255769"/>
    <w:rsid w:val="00256F1B"/>
    <w:rsid w:val="002602F4"/>
    <w:rsid w:val="00262A37"/>
    <w:rsid w:val="002638B4"/>
    <w:rsid w:val="002649F0"/>
    <w:rsid w:val="002668C8"/>
    <w:rsid w:val="00267DE4"/>
    <w:rsid w:val="002712DA"/>
    <w:rsid w:val="002717BB"/>
    <w:rsid w:val="002811C1"/>
    <w:rsid w:val="002841FF"/>
    <w:rsid w:val="00290EB4"/>
    <w:rsid w:val="002941FD"/>
    <w:rsid w:val="00294AE4"/>
    <w:rsid w:val="002A44F7"/>
    <w:rsid w:val="002B65BD"/>
    <w:rsid w:val="002C19F0"/>
    <w:rsid w:val="002C3930"/>
    <w:rsid w:val="002C4D55"/>
    <w:rsid w:val="002C6800"/>
    <w:rsid w:val="002C6969"/>
    <w:rsid w:val="002C7708"/>
    <w:rsid w:val="002D186D"/>
    <w:rsid w:val="002D5E11"/>
    <w:rsid w:val="002D7266"/>
    <w:rsid w:val="002D7B0E"/>
    <w:rsid w:val="002E3B59"/>
    <w:rsid w:val="002E7B94"/>
    <w:rsid w:val="002F0376"/>
    <w:rsid w:val="002F4217"/>
    <w:rsid w:val="002F4353"/>
    <w:rsid w:val="002F63C4"/>
    <w:rsid w:val="002F7310"/>
    <w:rsid w:val="002F7FBD"/>
    <w:rsid w:val="00303E82"/>
    <w:rsid w:val="003040A1"/>
    <w:rsid w:val="00305A7C"/>
    <w:rsid w:val="00310120"/>
    <w:rsid w:val="00311EDD"/>
    <w:rsid w:val="00313553"/>
    <w:rsid w:val="003210DF"/>
    <w:rsid w:val="003248D6"/>
    <w:rsid w:val="003269F0"/>
    <w:rsid w:val="00327199"/>
    <w:rsid w:val="003274FC"/>
    <w:rsid w:val="0033676E"/>
    <w:rsid w:val="00341D86"/>
    <w:rsid w:val="003423EF"/>
    <w:rsid w:val="00343D10"/>
    <w:rsid w:val="0034470A"/>
    <w:rsid w:val="0034489C"/>
    <w:rsid w:val="003504A8"/>
    <w:rsid w:val="00355331"/>
    <w:rsid w:val="003569C0"/>
    <w:rsid w:val="0036079B"/>
    <w:rsid w:val="00360EFA"/>
    <w:rsid w:val="00361CA4"/>
    <w:rsid w:val="0036212E"/>
    <w:rsid w:val="00362914"/>
    <w:rsid w:val="00364AB7"/>
    <w:rsid w:val="00367B77"/>
    <w:rsid w:val="003706E2"/>
    <w:rsid w:val="00372724"/>
    <w:rsid w:val="0037669F"/>
    <w:rsid w:val="00377AAD"/>
    <w:rsid w:val="00382A59"/>
    <w:rsid w:val="00384BDC"/>
    <w:rsid w:val="00386A1F"/>
    <w:rsid w:val="00394B75"/>
    <w:rsid w:val="00395CCA"/>
    <w:rsid w:val="003A1629"/>
    <w:rsid w:val="003A38C3"/>
    <w:rsid w:val="003A3FC7"/>
    <w:rsid w:val="003A5719"/>
    <w:rsid w:val="003B23A9"/>
    <w:rsid w:val="003B506C"/>
    <w:rsid w:val="003B5449"/>
    <w:rsid w:val="003C1C3D"/>
    <w:rsid w:val="003C2107"/>
    <w:rsid w:val="003C2423"/>
    <w:rsid w:val="003C3EDB"/>
    <w:rsid w:val="003C5B4B"/>
    <w:rsid w:val="003C7C9B"/>
    <w:rsid w:val="003D7F34"/>
    <w:rsid w:val="003E2EC6"/>
    <w:rsid w:val="003E3A5F"/>
    <w:rsid w:val="003E498E"/>
    <w:rsid w:val="003E5223"/>
    <w:rsid w:val="003E52E6"/>
    <w:rsid w:val="003E66E9"/>
    <w:rsid w:val="003E734F"/>
    <w:rsid w:val="003E761D"/>
    <w:rsid w:val="003E79DD"/>
    <w:rsid w:val="003F18B6"/>
    <w:rsid w:val="004017F0"/>
    <w:rsid w:val="0040454F"/>
    <w:rsid w:val="00404B5A"/>
    <w:rsid w:val="00405956"/>
    <w:rsid w:val="00406D7E"/>
    <w:rsid w:val="004143F7"/>
    <w:rsid w:val="00414BC5"/>
    <w:rsid w:val="00420FC0"/>
    <w:rsid w:val="00424340"/>
    <w:rsid w:val="00430E1E"/>
    <w:rsid w:val="00434DA6"/>
    <w:rsid w:val="00442A72"/>
    <w:rsid w:val="00444429"/>
    <w:rsid w:val="00444D68"/>
    <w:rsid w:val="00451F39"/>
    <w:rsid w:val="00452DBC"/>
    <w:rsid w:val="00453E23"/>
    <w:rsid w:val="004548CD"/>
    <w:rsid w:val="004558C5"/>
    <w:rsid w:val="00457D16"/>
    <w:rsid w:val="004621FC"/>
    <w:rsid w:val="0046404F"/>
    <w:rsid w:val="00466DB2"/>
    <w:rsid w:val="00472B92"/>
    <w:rsid w:val="00474520"/>
    <w:rsid w:val="004751BA"/>
    <w:rsid w:val="0047559A"/>
    <w:rsid w:val="00477AF6"/>
    <w:rsid w:val="00483BC2"/>
    <w:rsid w:val="00484287"/>
    <w:rsid w:val="00484D47"/>
    <w:rsid w:val="00485842"/>
    <w:rsid w:val="0049026C"/>
    <w:rsid w:val="00493B03"/>
    <w:rsid w:val="004A3263"/>
    <w:rsid w:val="004A4F0B"/>
    <w:rsid w:val="004A6107"/>
    <w:rsid w:val="004A7358"/>
    <w:rsid w:val="004B3B76"/>
    <w:rsid w:val="004B4795"/>
    <w:rsid w:val="004B7854"/>
    <w:rsid w:val="004B7C83"/>
    <w:rsid w:val="004B7DD7"/>
    <w:rsid w:val="004C0688"/>
    <w:rsid w:val="004C18D3"/>
    <w:rsid w:val="004C7470"/>
    <w:rsid w:val="004D14EE"/>
    <w:rsid w:val="004D7521"/>
    <w:rsid w:val="004D7833"/>
    <w:rsid w:val="004E13C8"/>
    <w:rsid w:val="004E30BD"/>
    <w:rsid w:val="004E36A0"/>
    <w:rsid w:val="004E47BE"/>
    <w:rsid w:val="004E5171"/>
    <w:rsid w:val="004E6FED"/>
    <w:rsid w:val="004F6918"/>
    <w:rsid w:val="005014FD"/>
    <w:rsid w:val="00504259"/>
    <w:rsid w:val="00504C0B"/>
    <w:rsid w:val="00505699"/>
    <w:rsid w:val="0051057F"/>
    <w:rsid w:val="00510F75"/>
    <w:rsid w:val="00511781"/>
    <w:rsid w:val="0051186B"/>
    <w:rsid w:val="00516366"/>
    <w:rsid w:val="00517CC1"/>
    <w:rsid w:val="005217B6"/>
    <w:rsid w:val="0052287E"/>
    <w:rsid w:val="0052498F"/>
    <w:rsid w:val="00525E4D"/>
    <w:rsid w:val="005308B3"/>
    <w:rsid w:val="00532287"/>
    <w:rsid w:val="0053367E"/>
    <w:rsid w:val="005375DA"/>
    <w:rsid w:val="00537B51"/>
    <w:rsid w:val="005402C7"/>
    <w:rsid w:val="00544992"/>
    <w:rsid w:val="00550173"/>
    <w:rsid w:val="0055204D"/>
    <w:rsid w:val="005538C1"/>
    <w:rsid w:val="0055583E"/>
    <w:rsid w:val="00556035"/>
    <w:rsid w:val="005568E5"/>
    <w:rsid w:val="00560F04"/>
    <w:rsid w:val="00562146"/>
    <w:rsid w:val="00562439"/>
    <w:rsid w:val="00566C2D"/>
    <w:rsid w:val="00567191"/>
    <w:rsid w:val="005678E3"/>
    <w:rsid w:val="0056793A"/>
    <w:rsid w:val="0057064B"/>
    <w:rsid w:val="00573764"/>
    <w:rsid w:val="00573833"/>
    <w:rsid w:val="00574483"/>
    <w:rsid w:val="00576206"/>
    <w:rsid w:val="00582C22"/>
    <w:rsid w:val="0058489C"/>
    <w:rsid w:val="005848B0"/>
    <w:rsid w:val="00587963"/>
    <w:rsid w:val="00587D30"/>
    <w:rsid w:val="00590570"/>
    <w:rsid w:val="00592081"/>
    <w:rsid w:val="005926CE"/>
    <w:rsid w:val="0059759C"/>
    <w:rsid w:val="005A13C8"/>
    <w:rsid w:val="005A6AC9"/>
    <w:rsid w:val="005B41D5"/>
    <w:rsid w:val="005B7AE1"/>
    <w:rsid w:val="005B7F10"/>
    <w:rsid w:val="005C496C"/>
    <w:rsid w:val="005C4F9E"/>
    <w:rsid w:val="005C7923"/>
    <w:rsid w:val="005D05D1"/>
    <w:rsid w:val="005D14AB"/>
    <w:rsid w:val="005D5C0D"/>
    <w:rsid w:val="005D70E4"/>
    <w:rsid w:val="005E3E2F"/>
    <w:rsid w:val="005E7EAA"/>
    <w:rsid w:val="005F03D1"/>
    <w:rsid w:val="005F1597"/>
    <w:rsid w:val="005F3CE0"/>
    <w:rsid w:val="005F4E71"/>
    <w:rsid w:val="005F4F21"/>
    <w:rsid w:val="00600428"/>
    <w:rsid w:val="00601856"/>
    <w:rsid w:val="00603D39"/>
    <w:rsid w:val="00604EDD"/>
    <w:rsid w:val="00607D4F"/>
    <w:rsid w:val="00613B48"/>
    <w:rsid w:val="00616CF5"/>
    <w:rsid w:val="00616ED0"/>
    <w:rsid w:val="006253CB"/>
    <w:rsid w:val="00631A84"/>
    <w:rsid w:val="006342F3"/>
    <w:rsid w:val="00634C7E"/>
    <w:rsid w:val="00635CD6"/>
    <w:rsid w:val="0063645D"/>
    <w:rsid w:val="00646D7F"/>
    <w:rsid w:val="00656564"/>
    <w:rsid w:val="006614C7"/>
    <w:rsid w:val="00661F9B"/>
    <w:rsid w:val="006620EB"/>
    <w:rsid w:val="00662CA3"/>
    <w:rsid w:val="006635B0"/>
    <w:rsid w:val="00665D09"/>
    <w:rsid w:val="0067148C"/>
    <w:rsid w:val="006725AC"/>
    <w:rsid w:val="00672F20"/>
    <w:rsid w:val="006743E6"/>
    <w:rsid w:val="006778FD"/>
    <w:rsid w:val="00681666"/>
    <w:rsid w:val="00687B7C"/>
    <w:rsid w:val="00690ADA"/>
    <w:rsid w:val="00691BAB"/>
    <w:rsid w:val="00692857"/>
    <w:rsid w:val="00695351"/>
    <w:rsid w:val="006963DE"/>
    <w:rsid w:val="006A2150"/>
    <w:rsid w:val="006A30B3"/>
    <w:rsid w:val="006A3972"/>
    <w:rsid w:val="006A3983"/>
    <w:rsid w:val="006A4FA5"/>
    <w:rsid w:val="006B270F"/>
    <w:rsid w:val="006B2B3F"/>
    <w:rsid w:val="006C12B1"/>
    <w:rsid w:val="006C2383"/>
    <w:rsid w:val="006C2CE6"/>
    <w:rsid w:val="006C449F"/>
    <w:rsid w:val="006C4E0B"/>
    <w:rsid w:val="006D2033"/>
    <w:rsid w:val="006E1B71"/>
    <w:rsid w:val="006E5C79"/>
    <w:rsid w:val="006F15C5"/>
    <w:rsid w:val="006F2405"/>
    <w:rsid w:val="006F41B0"/>
    <w:rsid w:val="006F463D"/>
    <w:rsid w:val="006F71AF"/>
    <w:rsid w:val="00702052"/>
    <w:rsid w:val="00702407"/>
    <w:rsid w:val="00702B40"/>
    <w:rsid w:val="00705B69"/>
    <w:rsid w:val="00707E7F"/>
    <w:rsid w:val="00711850"/>
    <w:rsid w:val="00711D79"/>
    <w:rsid w:val="00713D9B"/>
    <w:rsid w:val="00717C2B"/>
    <w:rsid w:val="00721936"/>
    <w:rsid w:val="007256C0"/>
    <w:rsid w:val="00730FB6"/>
    <w:rsid w:val="00732A07"/>
    <w:rsid w:val="00737B19"/>
    <w:rsid w:val="00747856"/>
    <w:rsid w:val="007503B7"/>
    <w:rsid w:val="007545F2"/>
    <w:rsid w:val="0075498D"/>
    <w:rsid w:val="007570A4"/>
    <w:rsid w:val="0076250C"/>
    <w:rsid w:val="00762A29"/>
    <w:rsid w:val="00763E2C"/>
    <w:rsid w:val="00763E49"/>
    <w:rsid w:val="00764B0B"/>
    <w:rsid w:val="00765943"/>
    <w:rsid w:val="007704D9"/>
    <w:rsid w:val="00770E69"/>
    <w:rsid w:val="007711CA"/>
    <w:rsid w:val="00771B7F"/>
    <w:rsid w:val="007720EC"/>
    <w:rsid w:val="007733F1"/>
    <w:rsid w:val="00777322"/>
    <w:rsid w:val="00780297"/>
    <w:rsid w:val="007904EB"/>
    <w:rsid w:val="007A187B"/>
    <w:rsid w:val="007A44B2"/>
    <w:rsid w:val="007A486C"/>
    <w:rsid w:val="007B2E03"/>
    <w:rsid w:val="007B6DBE"/>
    <w:rsid w:val="007B79BF"/>
    <w:rsid w:val="007B7D5F"/>
    <w:rsid w:val="007C73CB"/>
    <w:rsid w:val="007D22EB"/>
    <w:rsid w:val="007E05F0"/>
    <w:rsid w:val="007F2934"/>
    <w:rsid w:val="007F2B4A"/>
    <w:rsid w:val="007F40FF"/>
    <w:rsid w:val="007F60FF"/>
    <w:rsid w:val="007F6805"/>
    <w:rsid w:val="00803D05"/>
    <w:rsid w:val="00806437"/>
    <w:rsid w:val="00807887"/>
    <w:rsid w:val="00807F73"/>
    <w:rsid w:val="00812319"/>
    <w:rsid w:val="008126D0"/>
    <w:rsid w:val="008128DE"/>
    <w:rsid w:val="008154FE"/>
    <w:rsid w:val="00820F24"/>
    <w:rsid w:val="0082125E"/>
    <w:rsid w:val="00826E84"/>
    <w:rsid w:val="00830BEE"/>
    <w:rsid w:val="00832048"/>
    <w:rsid w:val="00836192"/>
    <w:rsid w:val="00837355"/>
    <w:rsid w:val="0084181E"/>
    <w:rsid w:val="00850034"/>
    <w:rsid w:val="00852695"/>
    <w:rsid w:val="00853AD1"/>
    <w:rsid w:val="00855D5E"/>
    <w:rsid w:val="00860B9D"/>
    <w:rsid w:val="008651F6"/>
    <w:rsid w:val="00865355"/>
    <w:rsid w:val="00870D20"/>
    <w:rsid w:val="00872351"/>
    <w:rsid w:val="0087745E"/>
    <w:rsid w:val="0087761C"/>
    <w:rsid w:val="00890185"/>
    <w:rsid w:val="008931D0"/>
    <w:rsid w:val="0089344F"/>
    <w:rsid w:val="008947B7"/>
    <w:rsid w:val="00896610"/>
    <w:rsid w:val="00896DA0"/>
    <w:rsid w:val="008A10AF"/>
    <w:rsid w:val="008A326E"/>
    <w:rsid w:val="008A342F"/>
    <w:rsid w:val="008A3C4A"/>
    <w:rsid w:val="008B0283"/>
    <w:rsid w:val="008B1EB6"/>
    <w:rsid w:val="008B3B57"/>
    <w:rsid w:val="008C3FF7"/>
    <w:rsid w:val="008C6DE2"/>
    <w:rsid w:val="008C7DC8"/>
    <w:rsid w:val="008E0021"/>
    <w:rsid w:val="008E30F3"/>
    <w:rsid w:val="008E4ABF"/>
    <w:rsid w:val="008E5000"/>
    <w:rsid w:val="008E7B06"/>
    <w:rsid w:val="008F13BC"/>
    <w:rsid w:val="008F381F"/>
    <w:rsid w:val="008F652A"/>
    <w:rsid w:val="00900F77"/>
    <w:rsid w:val="0090261F"/>
    <w:rsid w:val="009038D3"/>
    <w:rsid w:val="0090754A"/>
    <w:rsid w:val="009077E4"/>
    <w:rsid w:val="00907F9D"/>
    <w:rsid w:val="00914515"/>
    <w:rsid w:val="00915D36"/>
    <w:rsid w:val="0092568C"/>
    <w:rsid w:val="009276FA"/>
    <w:rsid w:val="00930BC5"/>
    <w:rsid w:val="009321D5"/>
    <w:rsid w:val="0093516B"/>
    <w:rsid w:val="009408AF"/>
    <w:rsid w:val="00941ADB"/>
    <w:rsid w:val="00941BC1"/>
    <w:rsid w:val="00944833"/>
    <w:rsid w:val="00945670"/>
    <w:rsid w:val="00945FD7"/>
    <w:rsid w:val="00946051"/>
    <w:rsid w:val="00946749"/>
    <w:rsid w:val="0094742E"/>
    <w:rsid w:val="009542E8"/>
    <w:rsid w:val="00963E46"/>
    <w:rsid w:val="00970713"/>
    <w:rsid w:val="00970BE3"/>
    <w:rsid w:val="00972071"/>
    <w:rsid w:val="00972F2C"/>
    <w:rsid w:val="00981EFA"/>
    <w:rsid w:val="00982018"/>
    <w:rsid w:val="0099451C"/>
    <w:rsid w:val="00996195"/>
    <w:rsid w:val="009968F7"/>
    <w:rsid w:val="00996BA5"/>
    <w:rsid w:val="00997026"/>
    <w:rsid w:val="009A27D7"/>
    <w:rsid w:val="009A3A23"/>
    <w:rsid w:val="009A3C6D"/>
    <w:rsid w:val="009A57A1"/>
    <w:rsid w:val="009B11CC"/>
    <w:rsid w:val="009B1277"/>
    <w:rsid w:val="009B135C"/>
    <w:rsid w:val="009B3F11"/>
    <w:rsid w:val="009B45B0"/>
    <w:rsid w:val="009B5BE0"/>
    <w:rsid w:val="009C1D7A"/>
    <w:rsid w:val="009C6A77"/>
    <w:rsid w:val="009C76C2"/>
    <w:rsid w:val="009D0A2E"/>
    <w:rsid w:val="009D17B5"/>
    <w:rsid w:val="009D3152"/>
    <w:rsid w:val="009D65CF"/>
    <w:rsid w:val="009E20A1"/>
    <w:rsid w:val="009E5529"/>
    <w:rsid w:val="009E64CD"/>
    <w:rsid w:val="009E7606"/>
    <w:rsid w:val="009F347B"/>
    <w:rsid w:val="009F37A0"/>
    <w:rsid w:val="009F59BC"/>
    <w:rsid w:val="009F65A4"/>
    <w:rsid w:val="009F69DF"/>
    <w:rsid w:val="009F7802"/>
    <w:rsid w:val="00A01E2D"/>
    <w:rsid w:val="00A02181"/>
    <w:rsid w:val="00A05146"/>
    <w:rsid w:val="00A05492"/>
    <w:rsid w:val="00A058BA"/>
    <w:rsid w:val="00A07613"/>
    <w:rsid w:val="00A07E65"/>
    <w:rsid w:val="00A12455"/>
    <w:rsid w:val="00A16241"/>
    <w:rsid w:val="00A20CA9"/>
    <w:rsid w:val="00A22213"/>
    <w:rsid w:val="00A27B24"/>
    <w:rsid w:val="00A332F7"/>
    <w:rsid w:val="00A335EF"/>
    <w:rsid w:val="00A339AA"/>
    <w:rsid w:val="00A34954"/>
    <w:rsid w:val="00A34B6B"/>
    <w:rsid w:val="00A34C7F"/>
    <w:rsid w:val="00A40E66"/>
    <w:rsid w:val="00A41A7B"/>
    <w:rsid w:val="00A43E21"/>
    <w:rsid w:val="00A449F5"/>
    <w:rsid w:val="00A525D5"/>
    <w:rsid w:val="00A60FBA"/>
    <w:rsid w:val="00A6659B"/>
    <w:rsid w:val="00A711A7"/>
    <w:rsid w:val="00A73EA9"/>
    <w:rsid w:val="00A7472F"/>
    <w:rsid w:val="00A80841"/>
    <w:rsid w:val="00A9044A"/>
    <w:rsid w:val="00A90D8B"/>
    <w:rsid w:val="00A91A63"/>
    <w:rsid w:val="00A93661"/>
    <w:rsid w:val="00AA0629"/>
    <w:rsid w:val="00AA42A5"/>
    <w:rsid w:val="00AA75A6"/>
    <w:rsid w:val="00AA7836"/>
    <w:rsid w:val="00AB11F3"/>
    <w:rsid w:val="00AC048E"/>
    <w:rsid w:val="00AC3AEA"/>
    <w:rsid w:val="00AC4B7C"/>
    <w:rsid w:val="00AC59C6"/>
    <w:rsid w:val="00AC5E6C"/>
    <w:rsid w:val="00AD33AF"/>
    <w:rsid w:val="00AD347C"/>
    <w:rsid w:val="00AD391A"/>
    <w:rsid w:val="00AD7DB2"/>
    <w:rsid w:val="00AE3CF5"/>
    <w:rsid w:val="00AF1601"/>
    <w:rsid w:val="00AF4157"/>
    <w:rsid w:val="00AF5171"/>
    <w:rsid w:val="00B01207"/>
    <w:rsid w:val="00B02E2E"/>
    <w:rsid w:val="00B052DC"/>
    <w:rsid w:val="00B053F4"/>
    <w:rsid w:val="00B0778E"/>
    <w:rsid w:val="00B11953"/>
    <w:rsid w:val="00B14560"/>
    <w:rsid w:val="00B15BAA"/>
    <w:rsid w:val="00B1789C"/>
    <w:rsid w:val="00B2653A"/>
    <w:rsid w:val="00B279F2"/>
    <w:rsid w:val="00B42365"/>
    <w:rsid w:val="00B437DA"/>
    <w:rsid w:val="00B44A6B"/>
    <w:rsid w:val="00B509C5"/>
    <w:rsid w:val="00B569C9"/>
    <w:rsid w:val="00B57339"/>
    <w:rsid w:val="00B5786A"/>
    <w:rsid w:val="00B627B6"/>
    <w:rsid w:val="00B7153D"/>
    <w:rsid w:val="00B733B1"/>
    <w:rsid w:val="00B73531"/>
    <w:rsid w:val="00B73D78"/>
    <w:rsid w:val="00B7412A"/>
    <w:rsid w:val="00B74B3C"/>
    <w:rsid w:val="00B80CC8"/>
    <w:rsid w:val="00B828DA"/>
    <w:rsid w:val="00B838CB"/>
    <w:rsid w:val="00B84D61"/>
    <w:rsid w:val="00B8773C"/>
    <w:rsid w:val="00B92758"/>
    <w:rsid w:val="00B929A7"/>
    <w:rsid w:val="00BA0783"/>
    <w:rsid w:val="00BA3AC1"/>
    <w:rsid w:val="00BA5D45"/>
    <w:rsid w:val="00BA6587"/>
    <w:rsid w:val="00BB2EFD"/>
    <w:rsid w:val="00BB5C3C"/>
    <w:rsid w:val="00BC30F8"/>
    <w:rsid w:val="00BD4033"/>
    <w:rsid w:val="00BD4589"/>
    <w:rsid w:val="00BD7A2C"/>
    <w:rsid w:val="00BE44E1"/>
    <w:rsid w:val="00BE58CE"/>
    <w:rsid w:val="00BE5F9C"/>
    <w:rsid w:val="00BE6B17"/>
    <w:rsid w:val="00C02115"/>
    <w:rsid w:val="00C02C48"/>
    <w:rsid w:val="00C036BC"/>
    <w:rsid w:val="00C07262"/>
    <w:rsid w:val="00C078DA"/>
    <w:rsid w:val="00C10D01"/>
    <w:rsid w:val="00C170F3"/>
    <w:rsid w:val="00C17731"/>
    <w:rsid w:val="00C20A5A"/>
    <w:rsid w:val="00C20D16"/>
    <w:rsid w:val="00C23E1C"/>
    <w:rsid w:val="00C24D22"/>
    <w:rsid w:val="00C267E2"/>
    <w:rsid w:val="00C26A00"/>
    <w:rsid w:val="00C27AAF"/>
    <w:rsid w:val="00C32DBF"/>
    <w:rsid w:val="00C37F91"/>
    <w:rsid w:val="00C400F1"/>
    <w:rsid w:val="00C40ACB"/>
    <w:rsid w:val="00C40EC2"/>
    <w:rsid w:val="00C43A0C"/>
    <w:rsid w:val="00C43AD5"/>
    <w:rsid w:val="00C45464"/>
    <w:rsid w:val="00C53A7D"/>
    <w:rsid w:val="00C54A45"/>
    <w:rsid w:val="00C55C8B"/>
    <w:rsid w:val="00C603E5"/>
    <w:rsid w:val="00C60A00"/>
    <w:rsid w:val="00C62913"/>
    <w:rsid w:val="00C656FA"/>
    <w:rsid w:val="00C66B7F"/>
    <w:rsid w:val="00C73876"/>
    <w:rsid w:val="00C74068"/>
    <w:rsid w:val="00C75533"/>
    <w:rsid w:val="00C75F1F"/>
    <w:rsid w:val="00C8112E"/>
    <w:rsid w:val="00C86EB9"/>
    <w:rsid w:val="00C915DD"/>
    <w:rsid w:val="00C923B5"/>
    <w:rsid w:val="00C9299A"/>
    <w:rsid w:val="00C93529"/>
    <w:rsid w:val="00C96D37"/>
    <w:rsid w:val="00CB215A"/>
    <w:rsid w:val="00CC59C2"/>
    <w:rsid w:val="00CC59EA"/>
    <w:rsid w:val="00CD0F1C"/>
    <w:rsid w:val="00CD0FE3"/>
    <w:rsid w:val="00CD2968"/>
    <w:rsid w:val="00CD36DC"/>
    <w:rsid w:val="00CD3A5E"/>
    <w:rsid w:val="00CD6D2C"/>
    <w:rsid w:val="00CE0E1A"/>
    <w:rsid w:val="00CE293B"/>
    <w:rsid w:val="00CE3EE8"/>
    <w:rsid w:val="00CE49DB"/>
    <w:rsid w:val="00CF0AB8"/>
    <w:rsid w:val="00CF57E4"/>
    <w:rsid w:val="00CF5B69"/>
    <w:rsid w:val="00CF5F23"/>
    <w:rsid w:val="00CF679B"/>
    <w:rsid w:val="00CF78C5"/>
    <w:rsid w:val="00D04FBC"/>
    <w:rsid w:val="00D107A8"/>
    <w:rsid w:val="00D10941"/>
    <w:rsid w:val="00D1649B"/>
    <w:rsid w:val="00D21FE6"/>
    <w:rsid w:val="00D30941"/>
    <w:rsid w:val="00D321C2"/>
    <w:rsid w:val="00D347D5"/>
    <w:rsid w:val="00D403A7"/>
    <w:rsid w:val="00D41E81"/>
    <w:rsid w:val="00D424C2"/>
    <w:rsid w:val="00D45E20"/>
    <w:rsid w:val="00D5195C"/>
    <w:rsid w:val="00D51E26"/>
    <w:rsid w:val="00D5389F"/>
    <w:rsid w:val="00D546F1"/>
    <w:rsid w:val="00D607E3"/>
    <w:rsid w:val="00D60997"/>
    <w:rsid w:val="00D6196B"/>
    <w:rsid w:val="00D63A63"/>
    <w:rsid w:val="00D64BCB"/>
    <w:rsid w:val="00D653A2"/>
    <w:rsid w:val="00D720DB"/>
    <w:rsid w:val="00D72BCA"/>
    <w:rsid w:val="00D743EB"/>
    <w:rsid w:val="00D75565"/>
    <w:rsid w:val="00D77956"/>
    <w:rsid w:val="00D820CF"/>
    <w:rsid w:val="00D82DCA"/>
    <w:rsid w:val="00D8596A"/>
    <w:rsid w:val="00D94BBA"/>
    <w:rsid w:val="00D957FC"/>
    <w:rsid w:val="00D97C85"/>
    <w:rsid w:val="00DA5A0F"/>
    <w:rsid w:val="00DB282E"/>
    <w:rsid w:val="00DB489F"/>
    <w:rsid w:val="00DB743C"/>
    <w:rsid w:val="00DC244A"/>
    <w:rsid w:val="00DC2AC1"/>
    <w:rsid w:val="00DC4C0B"/>
    <w:rsid w:val="00DD2AC3"/>
    <w:rsid w:val="00DD3959"/>
    <w:rsid w:val="00DE026E"/>
    <w:rsid w:val="00DE05AF"/>
    <w:rsid w:val="00DE0BCF"/>
    <w:rsid w:val="00DE2B88"/>
    <w:rsid w:val="00DE3B8E"/>
    <w:rsid w:val="00DE65C4"/>
    <w:rsid w:val="00DE7F3D"/>
    <w:rsid w:val="00DF1DF9"/>
    <w:rsid w:val="00DF2602"/>
    <w:rsid w:val="00DF29D5"/>
    <w:rsid w:val="00DF59FC"/>
    <w:rsid w:val="00DF7F65"/>
    <w:rsid w:val="00E00C0A"/>
    <w:rsid w:val="00E0151E"/>
    <w:rsid w:val="00E027F8"/>
    <w:rsid w:val="00E03F73"/>
    <w:rsid w:val="00E043BB"/>
    <w:rsid w:val="00E16D29"/>
    <w:rsid w:val="00E20F87"/>
    <w:rsid w:val="00E215F4"/>
    <w:rsid w:val="00E23E07"/>
    <w:rsid w:val="00E252D8"/>
    <w:rsid w:val="00E35781"/>
    <w:rsid w:val="00E4179C"/>
    <w:rsid w:val="00E41A1F"/>
    <w:rsid w:val="00E47155"/>
    <w:rsid w:val="00E472E4"/>
    <w:rsid w:val="00E5307C"/>
    <w:rsid w:val="00E53966"/>
    <w:rsid w:val="00E54DB7"/>
    <w:rsid w:val="00E625DA"/>
    <w:rsid w:val="00E666AF"/>
    <w:rsid w:val="00E737D9"/>
    <w:rsid w:val="00E73BAD"/>
    <w:rsid w:val="00E73F81"/>
    <w:rsid w:val="00E757B3"/>
    <w:rsid w:val="00E85CC8"/>
    <w:rsid w:val="00E901BC"/>
    <w:rsid w:val="00E91A25"/>
    <w:rsid w:val="00EA1AB5"/>
    <w:rsid w:val="00EA4E8C"/>
    <w:rsid w:val="00EA6EDF"/>
    <w:rsid w:val="00EA71A1"/>
    <w:rsid w:val="00EA7403"/>
    <w:rsid w:val="00EB06BE"/>
    <w:rsid w:val="00EB07A2"/>
    <w:rsid w:val="00EB0B46"/>
    <w:rsid w:val="00EB3003"/>
    <w:rsid w:val="00EB75F1"/>
    <w:rsid w:val="00EB792D"/>
    <w:rsid w:val="00EB7A94"/>
    <w:rsid w:val="00EC0598"/>
    <w:rsid w:val="00EC0609"/>
    <w:rsid w:val="00EC076A"/>
    <w:rsid w:val="00EC1C25"/>
    <w:rsid w:val="00EC747C"/>
    <w:rsid w:val="00ED3CC1"/>
    <w:rsid w:val="00ED54BC"/>
    <w:rsid w:val="00ED553B"/>
    <w:rsid w:val="00ED5BFB"/>
    <w:rsid w:val="00EE4698"/>
    <w:rsid w:val="00EE5D1A"/>
    <w:rsid w:val="00EF161E"/>
    <w:rsid w:val="00F00B69"/>
    <w:rsid w:val="00F01A12"/>
    <w:rsid w:val="00F049D3"/>
    <w:rsid w:val="00F11EC5"/>
    <w:rsid w:val="00F158B5"/>
    <w:rsid w:val="00F17312"/>
    <w:rsid w:val="00F213D9"/>
    <w:rsid w:val="00F24C5D"/>
    <w:rsid w:val="00F25F73"/>
    <w:rsid w:val="00F31636"/>
    <w:rsid w:val="00F3280D"/>
    <w:rsid w:val="00F331C6"/>
    <w:rsid w:val="00F35154"/>
    <w:rsid w:val="00F428A1"/>
    <w:rsid w:val="00F43FE6"/>
    <w:rsid w:val="00F4755B"/>
    <w:rsid w:val="00F53B36"/>
    <w:rsid w:val="00F54056"/>
    <w:rsid w:val="00F546E0"/>
    <w:rsid w:val="00F554DA"/>
    <w:rsid w:val="00F600F3"/>
    <w:rsid w:val="00F638F4"/>
    <w:rsid w:val="00F70744"/>
    <w:rsid w:val="00F70A01"/>
    <w:rsid w:val="00F72080"/>
    <w:rsid w:val="00F72C8A"/>
    <w:rsid w:val="00F763CB"/>
    <w:rsid w:val="00F768B9"/>
    <w:rsid w:val="00F8079F"/>
    <w:rsid w:val="00F81AE9"/>
    <w:rsid w:val="00F829E6"/>
    <w:rsid w:val="00F83B82"/>
    <w:rsid w:val="00F858C9"/>
    <w:rsid w:val="00F90915"/>
    <w:rsid w:val="00F91F8D"/>
    <w:rsid w:val="00FA43E5"/>
    <w:rsid w:val="00FA5AE8"/>
    <w:rsid w:val="00FA7193"/>
    <w:rsid w:val="00FB6D13"/>
    <w:rsid w:val="00FC322E"/>
    <w:rsid w:val="00FC5599"/>
    <w:rsid w:val="00FC6CEE"/>
    <w:rsid w:val="00FD14E2"/>
    <w:rsid w:val="00FD20A0"/>
    <w:rsid w:val="00FD2EA3"/>
    <w:rsid w:val="00FD3186"/>
    <w:rsid w:val="00FD78D9"/>
    <w:rsid w:val="00FE1B31"/>
    <w:rsid w:val="00FE22DB"/>
    <w:rsid w:val="00FE33D0"/>
    <w:rsid w:val="00FE34D1"/>
    <w:rsid w:val="00FE5ABB"/>
    <w:rsid w:val="00FE66A0"/>
    <w:rsid w:val="00FE6C6E"/>
    <w:rsid w:val="00FF7C73"/>
    <w:rsid w:val="6B790E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0" w:semiHidden="0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qFormat="1" w:unhideWhenUsed="0" w:uiPriority="0" w:semiHidden="0" w:name="Table Grid" w:locked="1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spacing w:line="192" w:lineRule="auto"/>
      <w:outlineLvl w:val="0"/>
    </w:pPr>
    <w:rPr>
      <w:sz w:val="3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1"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iPriority w:val="99"/>
    <w:pPr>
      <w:tabs>
        <w:tab w:val="center" w:pos="4677"/>
        <w:tab w:val="right" w:pos="9355"/>
      </w:tabs>
    </w:pPr>
  </w:style>
  <w:style w:type="paragraph" w:styleId="8">
    <w:name w:val="Body Text Indent 2"/>
    <w:basedOn w:val="1"/>
    <w:link w:val="22"/>
    <w:qFormat/>
    <w:locked/>
    <w:uiPriority w:val="0"/>
    <w:pPr>
      <w:ind w:firstLine="360"/>
      <w:jc w:val="both"/>
    </w:pPr>
    <w:rPr>
      <w:sz w:val="28"/>
      <w:szCs w:val="24"/>
    </w:rPr>
  </w:style>
  <w:style w:type="table" w:styleId="9">
    <w:name w:val="Table Grid"/>
    <w:basedOn w:val="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Верхний колонтитул Знак"/>
    <w:link w:val="6"/>
    <w:locked/>
    <w:uiPriority w:val="99"/>
    <w:rPr>
      <w:rFonts w:cs="Times New Roman"/>
    </w:rPr>
  </w:style>
  <w:style w:type="character" w:customStyle="1" w:styleId="12">
    <w:name w:val="Нижний колонтитул Знак"/>
    <w:link w:val="7"/>
    <w:qFormat/>
    <w:locked/>
    <w:uiPriority w:val="99"/>
    <w:rPr>
      <w:rFonts w:cs="Times New Roman"/>
    </w:rPr>
  </w:style>
  <w:style w:type="character" w:customStyle="1" w:styleId="13">
    <w:name w:val="Текст выноски Знак"/>
    <w:link w:val="5"/>
    <w:qFormat/>
    <w:locked/>
    <w:uiPriority w:val="99"/>
    <w:rPr>
      <w:rFonts w:ascii="Segoe UI" w:hAnsi="Segoe UI" w:cs="Segoe UI"/>
      <w:sz w:val="18"/>
      <w:szCs w:val="18"/>
    </w:rPr>
  </w:style>
  <w:style w:type="paragraph" w:customStyle="1" w:styleId="14">
    <w:name w:val="ConsPlusNormal"/>
    <w:link w:val="21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15">
    <w:name w:val="List Paragraph"/>
    <w:basedOn w:val="1"/>
    <w:link w:val="16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16">
    <w:name w:val="Абзац списка Знак"/>
    <w:link w:val="15"/>
    <w:locked/>
    <w:uiPriority w:val="99"/>
    <w:rPr>
      <w:rFonts w:ascii="Calibri" w:hAnsi="Calibri"/>
      <w:sz w:val="22"/>
      <w:lang w:val="ru-RU" w:eastAsia="en-US"/>
    </w:rPr>
  </w:style>
  <w:style w:type="paragraph" w:styleId="17">
    <w:name w:val="No Spacing"/>
    <w:basedOn w:val="1"/>
    <w:link w:val="18"/>
    <w:qFormat/>
    <w:uiPriority w:val="99"/>
    <w:rPr>
      <w:rFonts w:ascii="Calibri" w:hAnsi="Calibri"/>
      <w:sz w:val="22"/>
      <w:lang w:eastAsia="en-US"/>
    </w:rPr>
  </w:style>
  <w:style w:type="character" w:customStyle="1" w:styleId="18">
    <w:name w:val="Без интервала Знак"/>
    <w:link w:val="17"/>
    <w:qFormat/>
    <w:locked/>
    <w:uiPriority w:val="99"/>
    <w:rPr>
      <w:rFonts w:ascii="Calibri" w:hAnsi="Calibri"/>
      <w:sz w:val="22"/>
      <w:lang w:val="ru-RU" w:eastAsia="en-US"/>
    </w:rPr>
  </w:style>
  <w:style w:type="paragraph" w:customStyle="1" w:styleId="19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0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1">
    <w:name w:val="ConsPlusNormal Знак"/>
    <w:link w:val="14"/>
    <w:qFormat/>
    <w:locked/>
    <w:uiPriority w:val="0"/>
    <w:rPr>
      <w:rFonts w:ascii="Arial" w:hAnsi="Arial" w:cs="Arial"/>
    </w:rPr>
  </w:style>
  <w:style w:type="character" w:customStyle="1" w:styleId="22">
    <w:name w:val="Основной текст с отступом 2 Знак"/>
    <w:link w:val="8"/>
    <w:uiPriority w:val="0"/>
    <w:rPr>
      <w:sz w:val="28"/>
      <w:szCs w:val="24"/>
    </w:rPr>
  </w:style>
  <w:style w:type="paragraph" w:customStyle="1" w:styleId="23">
    <w:name w:val="msonormalcxspmidd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E32B9-FC6B-4C18-B989-0CCA1220D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Клинский район</Company>
  <Pages>3</Pages>
  <Words>488</Words>
  <Characters>3181</Characters>
  <Lines>26</Lines>
  <Paragraphs>7</Paragraphs>
  <TotalTime>6261</TotalTime>
  <ScaleCrop>false</ScaleCrop>
  <LinksUpToDate>false</LinksUpToDate>
  <CharactersWithSpaces>366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06:00Z</dcterms:created>
  <dc:creator>Мария А. Павлова</dc:creator>
  <cp:lastModifiedBy>irinaland04</cp:lastModifiedBy>
  <cp:lastPrinted>2021-10-11T11:54:00Z</cp:lastPrinted>
  <dcterms:modified xsi:type="dcterms:W3CDTF">2021-10-18T14:24:30Z</dcterms:modified>
  <dc:title>СОВЕТ ДЕПУТАТОВ КЛИНСКОГО РАЙОНА</dc:title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CF3F76EE9CB24C859DC66DEA6227EBD0</vt:lpwstr>
  </property>
</Properties>
</file>